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6582D2BE" w:rsidR="003A489F" w:rsidRPr="007521BE" w:rsidRDefault="00F361F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久慈市長</w:t>
      </w:r>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D9603" w14:textId="77777777" w:rsidR="00F361F0" w:rsidRDefault="00F361F0" w:rsidP="003A489F">
            <w:pPr>
              <w:overflowPunct w:val="0"/>
              <w:autoSpaceDE/>
              <w:autoSpaceDN/>
              <w:snapToGrid w:val="0"/>
              <w:textAlignment w:val="baseline"/>
              <w:rPr>
                <w:rFonts w:hAnsi="ＭＳ 明朝" w:cs="ＭＳ 明朝"/>
                <w:sz w:val="21"/>
                <w:szCs w:val="20"/>
              </w:rPr>
            </w:pPr>
          </w:p>
          <w:p w14:paraId="196CB390" w14:textId="0A05D9CE" w:rsidR="003A489F" w:rsidRPr="007521BE" w:rsidRDefault="00F361F0"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久慈市　　　　　　　　町</w:t>
            </w:r>
            <w:bookmarkStart w:id="0" w:name="_GoBack"/>
            <w:bookmarkEnd w:id="0"/>
          </w:p>
          <w:p w14:paraId="7A314D10" w14:textId="7AD6EBC4" w:rsidR="003A489F" w:rsidRPr="007521BE" w:rsidRDefault="003A489F" w:rsidP="00F361F0">
            <w:pPr>
              <w:overflowPunct w:val="0"/>
              <w:autoSpaceDE/>
              <w:autoSpaceDN/>
              <w:snapToGrid w:val="0"/>
              <w:textAlignment w:val="baseline"/>
              <w:rPr>
                <w:rFonts w:hAnsi="ＭＳ 明朝" w:cs="ＭＳ 明朝" w:hint="eastAsia"/>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361F0"/>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4130-8285-40C1-9CFC-36C7AE69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12-08T07:03:00Z</dcterms:modified>
</cp:coreProperties>
</file>